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67" w:rsidRDefault="009D2267" w:rsidP="009D2267">
      <w:pPr>
        <w:ind w:left="3402" w:hanging="1"/>
        <w:jc w:val="both"/>
        <w:rPr>
          <w:rFonts w:ascii="Times New Roman" w:hAnsi="Times New Roman" w:cs="Times New Roman"/>
          <w:b/>
        </w:rPr>
      </w:pPr>
      <w:r w:rsidRPr="009D2267">
        <w:rPr>
          <w:rFonts w:ascii="Times New Roman" w:hAnsi="Times New Roman" w:cs="Times New Roman"/>
          <w:b/>
          <w:bCs/>
        </w:rPr>
        <w:t>Петродворцовый  район,</w:t>
      </w:r>
      <w:r>
        <w:rPr>
          <w:rFonts w:ascii="Times New Roman" w:hAnsi="Times New Roman" w:cs="Times New Roman"/>
          <w:b/>
          <w:bCs/>
        </w:rPr>
        <w:t xml:space="preserve"> </w:t>
      </w:r>
      <w:r w:rsidRPr="009D2267">
        <w:rPr>
          <w:rFonts w:ascii="Times New Roman" w:hAnsi="Times New Roman" w:cs="Times New Roman"/>
          <w:b/>
          <w:bCs/>
        </w:rPr>
        <w:t>Город Санкт</w:t>
      </w:r>
      <w:r>
        <w:rPr>
          <w:rFonts w:ascii="Times New Roman" w:hAnsi="Times New Roman" w:cs="Times New Roman"/>
          <w:b/>
          <w:bCs/>
        </w:rPr>
        <w:t>-</w:t>
      </w:r>
      <w:r w:rsidRPr="009D2267">
        <w:rPr>
          <w:rFonts w:ascii="Times New Roman" w:hAnsi="Times New Roman" w:cs="Times New Roman"/>
          <w:b/>
          <w:bCs/>
        </w:rPr>
        <w:t>Петербург,</w:t>
      </w:r>
      <w:r>
        <w:rPr>
          <w:rFonts w:ascii="Times New Roman" w:hAnsi="Times New Roman" w:cs="Times New Roman"/>
          <w:b/>
          <w:bCs/>
        </w:rPr>
        <w:t xml:space="preserve"> </w:t>
      </w:r>
      <w:r w:rsidRPr="009D2267">
        <w:rPr>
          <w:rFonts w:ascii="Times New Roman" w:hAnsi="Times New Roman" w:cs="Times New Roman"/>
          <w:b/>
          <w:bCs/>
        </w:rPr>
        <w:t>2014 год</w:t>
      </w:r>
      <w:r w:rsidRPr="009D2267">
        <w:rPr>
          <w:rFonts w:ascii="Times New Roman" w:hAnsi="Times New Roman" w:cs="Times New Roman"/>
          <w:b/>
        </w:rPr>
        <w:t xml:space="preserve"> </w:t>
      </w:r>
    </w:p>
    <w:p w:rsidR="009D2267" w:rsidRDefault="009D2267" w:rsidP="009D2267">
      <w:pPr>
        <w:ind w:left="3402" w:hanging="1"/>
        <w:jc w:val="both"/>
        <w:rPr>
          <w:rFonts w:ascii="Times New Roman" w:hAnsi="Times New Roman" w:cs="Times New Roman"/>
          <w:b/>
          <w:bCs/>
        </w:rPr>
      </w:pPr>
      <w:r w:rsidRPr="009D2267">
        <w:rPr>
          <w:rFonts w:ascii="Times New Roman" w:hAnsi="Times New Roman" w:cs="Times New Roman"/>
          <w:b/>
        </w:rPr>
        <w:t>ГБДОУ ДС № 11</w:t>
      </w:r>
      <w:r>
        <w:rPr>
          <w:rFonts w:ascii="Times New Roman" w:hAnsi="Times New Roman" w:cs="Times New Roman"/>
          <w:b/>
        </w:rPr>
        <w:t xml:space="preserve"> </w:t>
      </w:r>
      <w:r w:rsidRPr="009D2267">
        <w:rPr>
          <w:rFonts w:ascii="Times New Roman" w:hAnsi="Times New Roman" w:cs="Times New Roman"/>
          <w:b/>
        </w:rPr>
        <w:t xml:space="preserve"> </w:t>
      </w:r>
    </w:p>
    <w:p w:rsidR="009D2267" w:rsidRDefault="009D2267" w:rsidP="009D2267">
      <w:pPr>
        <w:ind w:left="3402" w:hanging="1"/>
        <w:jc w:val="both"/>
        <w:rPr>
          <w:rFonts w:ascii="Times New Roman" w:hAnsi="Times New Roman" w:cs="Times New Roman"/>
          <w:b/>
        </w:rPr>
      </w:pPr>
      <w:r w:rsidRPr="009D2267">
        <w:rPr>
          <w:rFonts w:ascii="Times New Roman" w:hAnsi="Times New Roman" w:cs="Times New Roman"/>
          <w:b/>
        </w:rPr>
        <w:t>Воспитатель</w:t>
      </w:r>
      <w:r w:rsidR="0086169B">
        <w:rPr>
          <w:rFonts w:ascii="Times New Roman" w:hAnsi="Times New Roman" w:cs="Times New Roman"/>
          <w:b/>
        </w:rPr>
        <w:t>:</w:t>
      </w:r>
      <w:r w:rsidRPr="009D2267">
        <w:rPr>
          <w:rFonts w:ascii="Times New Roman" w:hAnsi="Times New Roman" w:cs="Times New Roman"/>
          <w:b/>
        </w:rPr>
        <w:t xml:space="preserve"> Кукушкина И.В.</w:t>
      </w:r>
    </w:p>
    <w:p w:rsidR="0086169B" w:rsidRDefault="0086169B" w:rsidP="009D2267">
      <w:pPr>
        <w:ind w:left="3402" w:hang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руктор по физической культуре: Никифорова А.С.</w:t>
      </w:r>
    </w:p>
    <w:p w:rsidR="009D2267" w:rsidRPr="009D2267" w:rsidRDefault="009D2267" w:rsidP="009D2267">
      <w:pPr>
        <w:ind w:left="142"/>
        <w:jc w:val="both"/>
        <w:rPr>
          <w:rFonts w:ascii="Times New Roman" w:hAnsi="Times New Roman" w:cs="Times New Roman"/>
          <w:b/>
          <w:bCs/>
        </w:rPr>
      </w:pPr>
    </w:p>
    <w:p w:rsidR="00201671" w:rsidRPr="009D2267" w:rsidRDefault="00CD2BBE" w:rsidP="005205F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D2267">
        <w:rPr>
          <w:rFonts w:ascii="Times New Roman" w:hAnsi="Times New Roman" w:cs="Times New Roman"/>
          <w:b/>
          <w:sz w:val="32"/>
          <w:szCs w:val="24"/>
        </w:rPr>
        <w:t>«</w:t>
      </w:r>
      <w:r w:rsidR="005205F5" w:rsidRPr="009D2267">
        <w:rPr>
          <w:rFonts w:ascii="Times New Roman" w:hAnsi="Times New Roman" w:cs="Times New Roman"/>
          <w:b/>
          <w:sz w:val="32"/>
          <w:szCs w:val="24"/>
        </w:rPr>
        <w:t>Научим Бабу Ягу здоровому образу жизни</w:t>
      </w:r>
      <w:r w:rsidRPr="009D2267">
        <w:rPr>
          <w:rFonts w:ascii="Times New Roman" w:hAnsi="Times New Roman" w:cs="Times New Roman"/>
          <w:b/>
          <w:sz w:val="32"/>
          <w:szCs w:val="24"/>
        </w:rPr>
        <w:t>»</w:t>
      </w:r>
    </w:p>
    <w:p w:rsidR="005205F5" w:rsidRPr="009D2267" w:rsidRDefault="005205F5" w:rsidP="00520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 xml:space="preserve">Спортивный досуг </w:t>
      </w:r>
      <w:r w:rsidR="00CD2BBE" w:rsidRPr="009D2267">
        <w:rPr>
          <w:rFonts w:ascii="Times New Roman" w:hAnsi="Times New Roman" w:cs="Times New Roman"/>
          <w:b/>
          <w:sz w:val="24"/>
          <w:szCs w:val="24"/>
        </w:rPr>
        <w:t>со сказочными героями</w:t>
      </w:r>
      <w:r w:rsidR="009D2267" w:rsidRPr="009D2267">
        <w:rPr>
          <w:rFonts w:ascii="Times New Roman" w:hAnsi="Times New Roman" w:cs="Times New Roman"/>
          <w:b/>
          <w:sz w:val="24"/>
          <w:szCs w:val="24"/>
        </w:rPr>
        <w:t>.</w:t>
      </w:r>
    </w:p>
    <w:p w:rsidR="005205F5" w:rsidRPr="009D2267" w:rsidRDefault="005205F5" w:rsidP="00CD2B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Ведущие Гном и Баба Яга</w:t>
      </w:r>
    </w:p>
    <w:p w:rsidR="0086169B" w:rsidRPr="0086169B" w:rsidRDefault="0086169B" w:rsidP="0086169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Цель: </w:t>
      </w:r>
      <w:r w:rsidRPr="0086169B">
        <w:rPr>
          <w:rFonts w:ascii="Times New Roman" w:hAnsi="Times New Roman" w:cs="Times New Roman"/>
          <w:sz w:val="24"/>
          <w:szCs w:val="24"/>
        </w:rPr>
        <w:t>весело и задорно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ть Бабу Ягу здоровому образу жизни. Доставить положительные эмоции всем участникам досуга.</w:t>
      </w:r>
    </w:p>
    <w:p w:rsidR="0086169B" w:rsidRDefault="0086169B" w:rsidP="0086169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86169B" w:rsidRDefault="0086169B" w:rsidP="009D22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D2267" w:rsidRPr="00490BFA" w:rsidRDefault="0086169B" w:rsidP="009D22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Задачи</w:t>
      </w:r>
      <w:r w:rsidR="009D2267" w:rsidRPr="00490BFA">
        <w:rPr>
          <w:rFonts w:ascii="Times New Roman" w:hAnsi="Times New Roman" w:cs="Times New Roman"/>
          <w:b/>
          <w:sz w:val="20"/>
          <w:szCs w:val="24"/>
        </w:rPr>
        <w:t>:</w:t>
      </w:r>
    </w:p>
    <w:p w:rsidR="00490BFA" w:rsidRDefault="009D2267" w:rsidP="00660C54">
      <w:pPr>
        <w:pStyle w:val="a3"/>
        <w:numPr>
          <w:ilvl w:val="0"/>
          <w:numId w:val="3"/>
        </w:numPr>
        <w:jc w:val="both"/>
      </w:pPr>
      <w:r w:rsidRPr="00490BFA">
        <w:t xml:space="preserve">учить детей </w:t>
      </w:r>
      <w:r w:rsidR="00490BFA">
        <w:t>укреплять свое здоровье</w:t>
      </w:r>
      <w:r w:rsidRPr="00490BFA">
        <w:t xml:space="preserve"> </w:t>
      </w:r>
    </w:p>
    <w:p w:rsidR="009D2267" w:rsidRPr="00490BFA" w:rsidRDefault="009D2267" w:rsidP="00660C54">
      <w:pPr>
        <w:pStyle w:val="a3"/>
        <w:numPr>
          <w:ilvl w:val="0"/>
          <w:numId w:val="3"/>
        </w:numPr>
        <w:jc w:val="both"/>
      </w:pPr>
      <w:r w:rsidRPr="00490BFA">
        <w:t>формировать пр</w:t>
      </w:r>
      <w:r w:rsidR="00660C54">
        <w:t>ивычку к здоровому образу жизни</w:t>
      </w:r>
      <w:r w:rsidRPr="00490BFA">
        <w:t xml:space="preserve"> </w:t>
      </w:r>
    </w:p>
    <w:p w:rsidR="009D2267" w:rsidRPr="00490BFA" w:rsidRDefault="00490BFA" w:rsidP="00660C54">
      <w:pPr>
        <w:pStyle w:val="a3"/>
        <w:numPr>
          <w:ilvl w:val="0"/>
          <w:numId w:val="3"/>
        </w:numPr>
        <w:jc w:val="both"/>
      </w:pPr>
      <w:r>
        <w:t xml:space="preserve">учить </w:t>
      </w:r>
      <w:r w:rsidR="009D2267" w:rsidRPr="00490BFA">
        <w:t xml:space="preserve">детей </w:t>
      </w:r>
      <w:r>
        <w:t>применять физкультурные навыки в игровых ситуациях</w:t>
      </w:r>
    </w:p>
    <w:p w:rsidR="00660C54" w:rsidRDefault="00660C54" w:rsidP="00660C54">
      <w:pPr>
        <w:pStyle w:val="a3"/>
        <w:numPr>
          <w:ilvl w:val="0"/>
          <w:numId w:val="3"/>
        </w:numPr>
        <w:jc w:val="both"/>
      </w:pPr>
      <w:r>
        <w:t>закреплять умение</w:t>
      </w:r>
      <w:r w:rsidR="00490BFA">
        <w:t xml:space="preserve"> </w:t>
      </w:r>
      <w:r w:rsidR="009D2267" w:rsidRPr="00660C54">
        <w:t>созда</w:t>
      </w:r>
      <w:r w:rsidR="00490BFA">
        <w:t xml:space="preserve">вать игровую атмосферу </w:t>
      </w:r>
      <w:r>
        <w:t>с применением сказочных героев</w:t>
      </w:r>
      <w:r w:rsidR="00490BFA">
        <w:t xml:space="preserve"> и применять такой метод игры</w:t>
      </w:r>
      <w:r>
        <w:t xml:space="preserve"> в совместных играх</w:t>
      </w:r>
    </w:p>
    <w:p w:rsidR="00D378EF" w:rsidRDefault="00D378EF" w:rsidP="00660C54">
      <w:pPr>
        <w:pStyle w:val="a3"/>
        <w:numPr>
          <w:ilvl w:val="0"/>
          <w:numId w:val="3"/>
        </w:numPr>
        <w:jc w:val="both"/>
      </w:pPr>
      <w:r>
        <w:t xml:space="preserve">учить детей оказывать помощь инструктору ф.к. в организации </w:t>
      </w:r>
      <w:r w:rsidR="007D6944">
        <w:t>мероприятия</w:t>
      </w:r>
    </w:p>
    <w:p w:rsidR="009D2267" w:rsidRPr="00490BFA" w:rsidRDefault="00490BFA" w:rsidP="00660C54">
      <w:pPr>
        <w:pStyle w:val="a3"/>
        <w:jc w:val="both"/>
      </w:pPr>
      <w:r>
        <w:t xml:space="preserve">  </w:t>
      </w:r>
    </w:p>
    <w:p w:rsidR="009D2267" w:rsidRPr="00E83704" w:rsidRDefault="00660C54" w:rsidP="00E83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ентарь и игровые комплексы:</w:t>
      </w:r>
      <w:r w:rsidR="007D69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6944">
        <w:rPr>
          <w:rFonts w:ascii="Times New Roman" w:hAnsi="Times New Roman" w:cs="Times New Roman"/>
          <w:sz w:val="24"/>
          <w:szCs w:val="24"/>
        </w:rPr>
        <w:t>фитбольные</w:t>
      </w:r>
      <w:proofErr w:type="spellEnd"/>
      <w:r w:rsidR="007D6944">
        <w:rPr>
          <w:rFonts w:ascii="Times New Roman" w:hAnsi="Times New Roman" w:cs="Times New Roman"/>
          <w:sz w:val="24"/>
          <w:szCs w:val="24"/>
        </w:rPr>
        <w:t xml:space="preserve"> мячи с ручками по количеству детей, ограничители (4 шт.), мягкие </w:t>
      </w:r>
      <w:r w:rsidR="00B52B12">
        <w:rPr>
          <w:rFonts w:ascii="Times New Roman" w:hAnsi="Times New Roman" w:cs="Times New Roman"/>
          <w:sz w:val="24"/>
          <w:szCs w:val="24"/>
        </w:rPr>
        <w:t>модули-кирпичики (6-8 шт.)</w:t>
      </w:r>
      <w:proofErr w:type="gramStart"/>
      <w:r w:rsidR="00B52B12">
        <w:rPr>
          <w:rFonts w:ascii="Times New Roman" w:hAnsi="Times New Roman" w:cs="Times New Roman"/>
          <w:sz w:val="24"/>
          <w:szCs w:val="24"/>
        </w:rPr>
        <w:t>,</w:t>
      </w:r>
      <w:r w:rsidR="007D694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7D6944">
        <w:rPr>
          <w:rFonts w:ascii="Times New Roman" w:hAnsi="Times New Roman" w:cs="Times New Roman"/>
          <w:sz w:val="24"/>
          <w:szCs w:val="24"/>
        </w:rPr>
        <w:t>енты по количеству детей,</w:t>
      </w:r>
      <w:r w:rsidR="00B52B12">
        <w:rPr>
          <w:rFonts w:ascii="Times New Roman" w:hAnsi="Times New Roman" w:cs="Times New Roman"/>
          <w:sz w:val="24"/>
          <w:szCs w:val="24"/>
        </w:rPr>
        <w:t xml:space="preserve"> извилистая гимнастическая дорожка, массажные кочки для балансирования(8-10 шт.),мягкие модули для прыжков и равновесия, платок ( 1 шт.), 2 корзины, 25 маленьких мячей, 2 больших кольц</w:t>
      </w:r>
      <w:r w:rsidR="00E83704">
        <w:rPr>
          <w:rFonts w:ascii="Times New Roman" w:hAnsi="Times New Roman" w:cs="Times New Roman"/>
          <w:sz w:val="24"/>
          <w:szCs w:val="24"/>
        </w:rPr>
        <w:t>а и кубики по количеству детей, мягкие большие модули для постройки импровизированного берега.</w:t>
      </w:r>
    </w:p>
    <w:p w:rsidR="00CE05FD" w:rsidRPr="009D2267" w:rsidRDefault="00F56A57" w:rsidP="00CE05FD">
      <w:pPr>
        <w:rPr>
          <w:rFonts w:ascii="Times New Roman" w:hAnsi="Times New Roman" w:cs="Times New Roman"/>
          <w:b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F56A57" w:rsidRPr="009D2267" w:rsidRDefault="00F56A57" w:rsidP="00CD2BBE">
      <w:pPr>
        <w:pStyle w:val="a3"/>
        <w:numPr>
          <w:ilvl w:val="0"/>
          <w:numId w:val="1"/>
        </w:numPr>
      </w:pPr>
      <w:r w:rsidRPr="009D2267">
        <w:t>Отбор и проработка отдельных упражнений на физкультурных занятиях совместно с детьми</w:t>
      </w:r>
    </w:p>
    <w:p w:rsidR="00F56A57" w:rsidRPr="009D2267" w:rsidRDefault="00F56A57" w:rsidP="00CD2BBE">
      <w:pPr>
        <w:pStyle w:val="a3"/>
        <w:numPr>
          <w:ilvl w:val="0"/>
          <w:numId w:val="1"/>
        </w:numPr>
      </w:pPr>
      <w:r w:rsidRPr="009D2267">
        <w:t>В группе с детьми вспомнить сказки и сказочных героев, введённых в сюжет физкультурного досуга</w:t>
      </w:r>
      <w:r w:rsidR="004B4C01" w:rsidRPr="009D2267">
        <w:t xml:space="preserve"> («Петя и Б</w:t>
      </w:r>
      <w:r w:rsidR="00865416" w:rsidRPr="009D2267">
        <w:t>аба Яга», «Гуси Лебеди», «Белоснежка», «Красная шапочка»)</w:t>
      </w:r>
      <w:r w:rsidR="004B4C01" w:rsidRPr="009D2267">
        <w:t xml:space="preserve"> </w:t>
      </w:r>
    </w:p>
    <w:p w:rsidR="00F56A57" w:rsidRPr="009D2267" w:rsidRDefault="00F56A57" w:rsidP="00CD2BBE">
      <w:pPr>
        <w:pStyle w:val="a3"/>
        <w:numPr>
          <w:ilvl w:val="0"/>
          <w:numId w:val="1"/>
        </w:numPr>
      </w:pPr>
      <w:r w:rsidRPr="009D2267">
        <w:t>Сохранить сюрпризный момент для проведения досуга</w:t>
      </w:r>
    </w:p>
    <w:p w:rsidR="00F56A57" w:rsidRPr="009D2267" w:rsidRDefault="00F56A57" w:rsidP="00CD2BBE">
      <w:pPr>
        <w:pStyle w:val="a3"/>
        <w:numPr>
          <w:ilvl w:val="0"/>
          <w:numId w:val="1"/>
        </w:numPr>
      </w:pPr>
      <w:r w:rsidRPr="009D2267">
        <w:t>Выбор костюмов для ведущих физкультурного досуга</w:t>
      </w:r>
    </w:p>
    <w:p w:rsidR="00F56A57" w:rsidRPr="009D2267" w:rsidRDefault="00F56A57" w:rsidP="00CD2BBE">
      <w:pPr>
        <w:pStyle w:val="a3"/>
        <w:numPr>
          <w:ilvl w:val="0"/>
          <w:numId w:val="1"/>
        </w:numPr>
      </w:pPr>
      <w:r w:rsidRPr="009D2267">
        <w:t>Предварительно подготовить и отобрать необходимые спортивные снаряды</w:t>
      </w:r>
    </w:p>
    <w:p w:rsidR="00CD2BBE" w:rsidRPr="009D2267" w:rsidRDefault="00CD2BBE" w:rsidP="00CD2BBE">
      <w:pPr>
        <w:pStyle w:val="a3"/>
        <w:numPr>
          <w:ilvl w:val="0"/>
          <w:numId w:val="1"/>
        </w:numPr>
      </w:pPr>
      <w:r w:rsidRPr="009D2267">
        <w:t>Перед проведением досуга в зале разложить и расставить спортивные снаряды</w:t>
      </w:r>
    </w:p>
    <w:p w:rsidR="00CD2BBE" w:rsidRPr="009D2267" w:rsidRDefault="00CD2BBE" w:rsidP="00CD2BBE">
      <w:pPr>
        <w:pStyle w:val="a3"/>
        <w:numPr>
          <w:ilvl w:val="0"/>
          <w:numId w:val="1"/>
        </w:numPr>
      </w:pPr>
      <w:r w:rsidRPr="009D2267">
        <w:t>Подобрать весёлую музыку</w:t>
      </w:r>
    </w:p>
    <w:p w:rsidR="000D790D" w:rsidRPr="009D2267" w:rsidRDefault="000D790D" w:rsidP="00CD2BBE">
      <w:pPr>
        <w:pStyle w:val="a3"/>
        <w:numPr>
          <w:ilvl w:val="0"/>
          <w:numId w:val="1"/>
        </w:numPr>
      </w:pPr>
      <w:r w:rsidRPr="009D2267">
        <w:t>Командные игры</w:t>
      </w:r>
    </w:p>
    <w:p w:rsidR="00CD2BBE" w:rsidRPr="009D2267" w:rsidRDefault="00CD2BBE" w:rsidP="00CD2BBE">
      <w:pPr>
        <w:pStyle w:val="a3"/>
      </w:pPr>
    </w:p>
    <w:p w:rsidR="004B4C01" w:rsidRPr="009D2267" w:rsidRDefault="00CD2BBE" w:rsidP="00CE05FD">
      <w:pPr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sz w:val="24"/>
          <w:szCs w:val="24"/>
        </w:rPr>
        <w:t xml:space="preserve">Физрук и дети под музыку делают простые упражнения, проходят по периметру зала и </w:t>
      </w:r>
      <w:r w:rsidR="004B4C01" w:rsidRPr="009D2267">
        <w:rPr>
          <w:rFonts w:ascii="Times New Roman" w:hAnsi="Times New Roman" w:cs="Times New Roman"/>
          <w:sz w:val="24"/>
          <w:szCs w:val="24"/>
        </w:rPr>
        <w:t>педагог предлагает детям построиться в две шеренги (выключает музыку)</w:t>
      </w:r>
    </w:p>
    <w:p w:rsidR="004B4C01" w:rsidRPr="009D2267" w:rsidRDefault="004B4C01" w:rsidP="00CE05FD">
      <w:pPr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lastRenderedPageBreak/>
        <w:t>Физрук:</w:t>
      </w:r>
      <w:r w:rsidRPr="009D2267">
        <w:rPr>
          <w:rFonts w:ascii="Times New Roman" w:hAnsi="Times New Roman" w:cs="Times New Roman"/>
          <w:sz w:val="24"/>
          <w:szCs w:val="24"/>
        </w:rPr>
        <w:t xml:space="preserve"> - дети, сейчас мы с вами посоревнуемс</w:t>
      </w:r>
      <w:r w:rsidR="00855903" w:rsidRPr="009D2267">
        <w:rPr>
          <w:rFonts w:ascii="Times New Roman" w:hAnsi="Times New Roman" w:cs="Times New Roman"/>
          <w:sz w:val="24"/>
          <w:szCs w:val="24"/>
        </w:rPr>
        <w:t xml:space="preserve">я. Игра называется «Кто первый»…Ой! Дети я подумала, а что мы с вами занимаемся физкультурой обыкновенно, давайте позанимаемся сказочно (надевает колпачок гнома). Я буду главным гномом, а вы </w:t>
      </w:r>
      <w:r w:rsidR="00E225FD" w:rsidRPr="009D2267">
        <w:rPr>
          <w:rFonts w:ascii="Times New Roman" w:hAnsi="Times New Roman" w:cs="Times New Roman"/>
          <w:sz w:val="24"/>
          <w:szCs w:val="24"/>
        </w:rPr>
        <w:t xml:space="preserve">будете </w:t>
      </w:r>
      <w:r w:rsidR="00855903" w:rsidRPr="009D2267">
        <w:rPr>
          <w:rFonts w:ascii="Times New Roman" w:hAnsi="Times New Roman" w:cs="Times New Roman"/>
          <w:sz w:val="24"/>
          <w:szCs w:val="24"/>
        </w:rPr>
        <w:t>мои</w:t>
      </w:r>
      <w:r w:rsidR="00E225FD" w:rsidRPr="009D2267">
        <w:rPr>
          <w:rFonts w:ascii="Times New Roman" w:hAnsi="Times New Roman" w:cs="Times New Roman"/>
          <w:sz w:val="24"/>
          <w:szCs w:val="24"/>
        </w:rPr>
        <w:t>ми маленькими гномиками</w:t>
      </w:r>
      <w:r w:rsidR="00855903" w:rsidRPr="009D2267">
        <w:rPr>
          <w:rFonts w:ascii="Times New Roman" w:hAnsi="Times New Roman" w:cs="Times New Roman"/>
          <w:sz w:val="24"/>
          <w:szCs w:val="24"/>
        </w:rPr>
        <w:t xml:space="preserve">. Теперь </w:t>
      </w:r>
      <w:proofErr w:type="gramStart"/>
      <w:r w:rsidR="00855903" w:rsidRPr="009D226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55903" w:rsidRPr="009D2267">
        <w:rPr>
          <w:rFonts w:ascii="Times New Roman" w:hAnsi="Times New Roman" w:cs="Times New Roman"/>
          <w:sz w:val="24"/>
          <w:szCs w:val="24"/>
        </w:rPr>
        <w:t>таинственно)</w:t>
      </w:r>
      <w:r w:rsidR="00E225FD" w:rsidRPr="009D2267">
        <w:rPr>
          <w:rFonts w:ascii="Times New Roman" w:hAnsi="Times New Roman" w:cs="Times New Roman"/>
          <w:sz w:val="24"/>
          <w:szCs w:val="24"/>
        </w:rPr>
        <w:t xml:space="preserve"> </w:t>
      </w:r>
      <w:r w:rsidR="00855903" w:rsidRPr="009D2267">
        <w:rPr>
          <w:rFonts w:ascii="Times New Roman" w:hAnsi="Times New Roman" w:cs="Times New Roman"/>
          <w:sz w:val="24"/>
          <w:szCs w:val="24"/>
        </w:rPr>
        <w:t>мы с вами в сказке (музыка)</w:t>
      </w:r>
      <w:r w:rsidR="00E225FD" w:rsidRPr="009D2267">
        <w:rPr>
          <w:rFonts w:ascii="Times New Roman" w:hAnsi="Times New Roman" w:cs="Times New Roman"/>
          <w:sz w:val="24"/>
          <w:szCs w:val="24"/>
        </w:rPr>
        <w:t>.</w:t>
      </w:r>
    </w:p>
    <w:p w:rsidR="004B4C01" w:rsidRPr="009D2267" w:rsidRDefault="004B4C01" w:rsidP="00CE05FD">
      <w:pPr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sz w:val="24"/>
          <w:szCs w:val="24"/>
        </w:rPr>
        <w:t>…В зал входит Баба Яга, кряхтя и охая, несёт на плече большой мешок</w:t>
      </w:r>
    </w:p>
    <w:p w:rsidR="004B4C01" w:rsidRPr="009D2267" w:rsidRDefault="004B4C01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9D2267">
        <w:rPr>
          <w:rFonts w:ascii="Times New Roman" w:hAnsi="Times New Roman" w:cs="Times New Roman"/>
          <w:sz w:val="24"/>
          <w:szCs w:val="24"/>
        </w:rPr>
        <w:t>: - вот я и поем как следует, а то не каждый день такие хорошие мальчики Пети приходят сами в лес</w:t>
      </w:r>
    </w:p>
    <w:p w:rsidR="00865416" w:rsidRPr="009D2267" w:rsidRDefault="00855903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Гном</w:t>
      </w:r>
      <w:r w:rsidR="00865416" w:rsidRPr="009D2267">
        <w:rPr>
          <w:rFonts w:ascii="Times New Roman" w:hAnsi="Times New Roman" w:cs="Times New Roman"/>
          <w:b/>
          <w:sz w:val="24"/>
          <w:szCs w:val="24"/>
        </w:rPr>
        <w:t>:</w:t>
      </w:r>
      <w:r w:rsidR="00865416" w:rsidRPr="009D2267">
        <w:rPr>
          <w:rFonts w:ascii="Times New Roman" w:hAnsi="Times New Roman" w:cs="Times New Roman"/>
          <w:sz w:val="24"/>
          <w:szCs w:val="24"/>
        </w:rPr>
        <w:t xml:space="preserve"> - бабушка, да ты что</w:t>
      </w:r>
      <w:r w:rsidRPr="009D2267">
        <w:rPr>
          <w:rFonts w:ascii="Times New Roman" w:hAnsi="Times New Roman" w:cs="Times New Roman"/>
          <w:sz w:val="24"/>
          <w:szCs w:val="24"/>
        </w:rPr>
        <w:t>,</w:t>
      </w:r>
      <w:r w:rsidR="00865416" w:rsidRPr="009D2267">
        <w:rPr>
          <w:rFonts w:ascii="Times New Roman" w:hAnsi="Times New Roman" w:cs="Times New Roman"/>
          <w:sz w:val="24"/>
          <w:szCs w:val="24"/>
        </w:rPr>
        <w:t xml:space="preserve"> настоящая Баба Яга?</w:t>
      </w:r>
    </w:p>
    <w:p w:rsidR="00E302C9" w:rsidRPr="009D2267" w:rsidRDefault="00865416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Б.Я</w:t>
      </w:r>
      <w:r w:rsidR="00E302C9" w:rsidRPr="009D2267">
        <w:rPr>
          <w:rFonts w:ascii="Times New Roman" w:hAnsi="Times New Roman" w:cs="Times New Roman"/>
          <w:sz w:val="24"/>
          <w:szCs w:val="24"/>
        </w:rPr>
        <w:t>:- ну да, настоящая (обращает внимание на детей)</w:t>
      </w:r>
      <w:r w:rsidRPr="009D2267">
        <w:rPr>
          <w:rFonts w:ascii="Times New Roman" w:hAnsi="Times New Roman" w:cs="Times New Roman"/>
          <w:sz w:val="24"/>
          <w:szCs w:val="24"/>
        </w:rPr>
        <w:t xml:space="preserve"> Ой, да тут дети, да какие хорошенькие, да какие вкусненькие. Просто праздник для меня. Вот я их и съем вместе с мальчиком Петей.</w:t>
      </w:r>
    </w:p>
    <w:p w:rsidR="00E302C9" w:rsidRPr="009D2267" w:rsidRDefault="00855903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Гном</w:t>
      </w:r>
      <w:r w:rsidR="00E302C9" w:rsidRPr="009D2267">
        <w:rPr>
          <w:rFonts w:ascii="Times New Roman" w:hAnsi="Times New Roman" w:cs="Times New Roman"/>
          <w:sz w:val="24"/>
          <w:szCs w:val="24"/>
        </w:rPr>
        <w:t>: - а ты поймай нас, а потом и съешь</w:t>
      </w:r>
    </w:p>
    <w:p w:rsidR="00E83704" w:rsidRPr="009D2267" w:rsidRDefault="00D647BA" w:rsidP="00755D1A">
      <w:pPr>
        <w:ind w:left="851" w:right="283"/>
        <w:rPr>
          <w:rFonts w:ascii="Times New Roman" w:hAnsi="Times New Roman" w:cs="Times New Roman"/>
          <w:sz w:val="24"/>
          <w:szCs w:val="24"/>
        </w:rPr>
      </w:pPr>
      <w:r w:rsidRPr="00755D1A">
        <w:rPr>
          <w:rFonts w:ascii="Times New Roman" w:hAnsi="Times New Roman" w:cs="Times New Roman"/>
          <w:b/>
          <w:sz w:val="24"/>
          <w:szCs w:val="24"/>
        </w:rPr>
        <w:t>1и</w:t>
      </w:r>
      <w:r w:rsidR="00E83704" w:rsidRPr="00755D1A">
        <w:rPr>
          <w:rFonts w:ascii="Times New Roman" w:hAnsi="Times New Roman" w:cs="Times New Roman"/>
          <w:b/>
          <w:sz w:val="24"/>
          <w:szCs w:val="24"/>
        </w:rPr>
        <w:t>гра</w:t>
      </w:r>
      <w:r w:rsidR="00E83704">
        <w:rPr>
          <w:rFonts w:ascii="Times New Roman" w:hAnsi="Times New Roman" w:cs="Times New Roman"/>
          <w:sz w:val="24"/>
          <w:szCs w:val="24"/>
        </w:rPr>
        <w:t xml:space="preserve"> «</w:t>
      </w:r>
      <w:r w:rsidR="00755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D1A">
        <w:rPr>
          <w:rFonts w:ascii="Times New Roman" w:hAnsi="Times New Roman" w:cs="Times New Roman"/>
          <w:sz w:val="24"/>
          <w:szCs w:val="24"/>
        </w:rPr>
        <w:t>Л</w:t>
      </w:r>
      <w:r w:rsidR="00E83704">
        <w:rPr>
          <w:rFonts w:ascii="Times New Roman" w:hAnsi="Times New Roman" w:cs="Times New Roman"/>
          <w:sz w:val="24"/>
          <w:szCs w:val="24"/>
        </w:rPr>
        <w:t>овишки</w:t>
      </w:r>
      <w:proofErr w:type="spellEnd"/>
      <w:r w:rsidR="00E83704">
        <w:rPr>
          <w:rFonts w:ascii="Times New Roman" w:hAnsi="Times New Roman" w:cs="Times New Roman"/>
          <w:sz w:val="24"/>
          <w:szCs w:val="24"/>
        </w:rPr>
        <w:t xml:space="preserve"> с лентами»</w:t>
      </w:r>
      <w:proofErr w:type="gramStart"/>
      <w:r w:rsidR="00E83704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E83704">
        <w:rPr>
          <w:rFonts w:ascii="Times New Roman" w:hAnsi="Times New Roman" w:cs="Times New Roman"/>
          <w:sz w:val="24"/>
          <w:szCs w:val="24"/>
        </w:rPr>
        <w:t>од игры: дети убегают от Б.Я., размахивая ленточками. Пойманный ребёнок отдаёт свою ленточку Б.Я.</w:t>
      </w:r>
    </w:p>
    <w:p w:rsidR="00E302C9" w:rsidRPr="009D2267" w:rsidRDefault="00E302C9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Б.Я.:-</w:t>
      </w:r>
      <w:r w:rsidRPr="009D2267">
        <w:rPr>
          <w:rFonts w:ascii="Times New Roman" w:hAnsi="Times New Roman" w:cs="Times New Roman"/>
          <w:sz w:val="24"/>
          <w:szCs w:val="24"/>
        </w:rPr>
        <w:t xml:space="preserve"> устала я …</w:t>
      </w:r>
    </w:p>
    <w:p w:rsidR="00E302C9" w:rsidRPr="009D2267" w:rsidRDefault="00855903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Гном</w:t>
      </w:r>
      <w:r w:rsidR="00E302C9" w:rsidRPr="009D2267">
        <w:rPr>
          <w:rFonts w:ascii="Times New Roman" w:hAnsi="Times New Roman" w:cs="Times New Roman"/>
          <w:sz w:val="24"/>
          <w:szCs w:val="24"/>
        </w:rPr>
        <w:t>:- Баба Яга, ты ведёшь нездоровый образ жизни, тебе надо заниматься физкультурой.</w:t>
      </w:r>
    </w:p>
    <w:p w:rsidR="00E302C9" w:rsidRPr="009D2267" w:rsidRDefault="00E302C9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sz w:val="24"/>
          <w:szCs w:val="24"/>
        </w:rPr>
        <w:t>Может ты положишь свой мешок, тебе же тяжело его носить, а что бабушка у тебя в мешке?</w:t>
      </w:r>
    </w:p>
    <w:p w:rsidR="000A6A26" w:rsidRPr="009D2267" w:rsidRDefault="000A6A26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Б.Я.:-</w:t>
      </w:r>
      <w:r w:rsidRPr="009D2267">
        <w:rPr>
          <w:rFonts w:ascii="Times New Roman" w:hAnsi="Times New Roman" w:cs="Times New Roman"/>
          <w:sz w:val="24"/>
          <w:szCs w:val="24"/>
        </w:rPr>
        <w:t xml:space="preserve"> мальчик Петя.</w:t>
      </w:r>
    </w:p>
    <w:p w:rsidR="00E225FD" w:rsidRPr="009D2267" w:rsidRDefault="000A6A26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sz w:val="24"/>
          <w:szCs w:val="24"/>
        </w:rPr>
        <w:t>Развязывает мешок и достаёт из него большой мяч.</w:t>
      </w:r>
    </w:p>
    <w:p w:rsidR="000A6A26" w:rsidRPr="009D2267" w:rsidRDefault="00E225FD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Б.Я.:</w:t>
      </w:r>
      <w:r w:rsidRPr="009D2267">
        <w:rPr>
          <w:rFonts w:ascii="Times New Roman" w:hAnsi="Times New Roman" w:cs="Times New Roman"/>
          <w:sz w:val="24"/>
          <w:szCs w:val="24"/>
        </w:rPr>
        <w:t xml:space="preserve"> </w:t>
      </w:r>
      <w:r w:rsidR="000A6A26" w:rsidRPr="009D2267">
        <w:rPr>
          <w:rFonts w:ascii="Times New Roman" w:hAnsi="Times New Roman" w:cs="Times New Roman"/>
          <w:sz w:val="24"/>
          <w:szCs w:val="24"/>
        </w:rPr>
        <w:t xml:space="preserve"> ой, проказник, обманул бабушку. Нельзя обманывать старших. Сам убежал, а мне в мешок положил мяч (плачет)</w:t>
      </w:r>
    </w:p>
    <w:p w:rsidR="000A6A26" w:rsidRPr="009D2267" w:rsidRDefault="00E225FD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Гном:</w:t>
      </w:r>
      <w:r w:rsidR="000A6A26" w:rsidRPr="009D2267">
        <w:rPr>
          <w:rFonts w:ascii="Times New Roman" w:hAnsi="Times New Roman" w:cs="Times New Roman"/>
          <w:sz w:val="24"/>
          <w:szCs w:val="24"/>
        </w:rPr>
        <w:t xml:space="preserve"> ты же съесть его хотел</w:t>
      </w:r>
      <w:r w:rsidRPr="009D2267">
        <w:rPr>
          <w:rFonts w:ascii="Times New Roman" w:hAnsi="Times New Roman" w:cs="Times New Roman"/>
          <w:sz w:val="24"/>
          <w:szCs w:val="24"/>
        </w:rPr>
        <w:t>а. Ребята</w:t>
      </w:r>
      <w:r w:rsidR="006C39CC" w:rsidRPr="009D2267">
        <w:rPr>
          <w:rFonts w:ascii="Times New Roman" w:hAnsi="Times New Roman" w:cs="Times New Roman"/>
          <w:sz w:val="24"/>
          <w:szCs w:val="24"/>
        </w:rPr>
        <w:t xml:space="preserve">, </w:t>
      </w:r>
      <w:r w:rsidR="000A6A26" w:rsidRPr="009D2267">
        <w:rPr>
          <w:rFonts w:ascii="Times New Roman" w:hAnsi="Times New Roman" w:cs="Times New Roman"/>
          <w:sz w:val="24"/>
          <w:szCs w:val="24"/>
        </w:rPr>
        <w:t xml:space="preserve"> давайте </w:t>
      </w:r>
      <w:proofErr w:type="gramStart"/>
      <w:r w:rsidR="000A6A26" w:rsidRPr="009D2267">
        <w:rPr>
          <w:rFonts w:ascii="Times New Roman" w:hAnsi="Times New Roman" w:cs="Times New Roman"/>
          <w:sz w:val="24"/>
          <w:szCs w:val="24"/>
        </w:rPr>
        <w:t xml:space="preserve">покажем </w:t>
      </w:r>
      <w:r w:rsidR="00755D1A">
        <w:rPr>
          <w:rFonts w:ascii="Times New Roman" w:hAnsi="Times New Roman" w:cs="Times New Roman"/>
          <w:sz w:val="24"/>
          <w:szCs w:val="24"/>
        </w:rPr>
        <w:t xml:space="preserve"> </w:t>
      </w:r>
      <w:r w:rsidR="000A6A26" w:rsidRPr="009D2267">
        <w:rPr>
          <w:rFonts w:ascii="Times New Roman" w:hAnsi="Times New Roman" w:cs="Times New Roman"/>
          <w:sz w:val="24"/>
          <w:szCs w:val="24"/>
        </w:rPr>
        <w:t xml:space="preserve">Бабе Яге </w:t>
      </w:r>
      <w:r w:rsidRPr="009D2267">
        <w:rPr>
          <w:rFonts w:ascii="Times New Roman" w:hAnsi="Times New Roman" w:cs="Times New Roman"/>
          <w:sz w:val="24"/>
          <w:szCs w:val="24"/>
        </w:rPr>
        <w:t>как мы играем</w:t>
      </w:r>
      <w:proofErr w:type="gramEnd"/>
      <w:r w:rsidRPr="009D2267">
        <w:rPr>
          <w:rFonts w:ascii="Times New Roman" w:hAnsi="Times New Roman" w:cs="Times New Roman"/>
          <w:sz w:val="24"/>
          <w:szCs w:val="24"/>
        </w:rPr>
        <w:t xml:space="preserve"> с мячами, а она,</w:t>
      </w:r>
      <w:r w:rsidR="00041861" w:rsidRPr="009D2267">
        <w:rPr>
          <w:rFonts w:ascii="Times New Roman" w:hAnsi="Times New Roman" w:cs="Times New Roman"/>
          <w:sz w:val="24"/>
          <w:szCs w:val="24"/>
        </w:rPr>
        <w:t xml:space="preserve"> </w:t>
      </w:r>
      <w:r w:rsidRPr="009D2267">
        <w:rPr>
          <w:rFonts w:ascii="Times New Roman" w:hAnsi="Times New Roman" w:cs="Times New Roman"/>
          <w:sz w:val="24"/>
          <w:szCs w:val="24"/>
        </w:rPr>
        <w:t xml:space="preserve">может, перестанет плакать. </w:t>
      </w:r>
      <w:r w:rsidR="00041861" w:rsidRPr="009D2267">
        <w:rPr>
          <w:rFonts w:ascii="Times New Roman" w:hAnsi="Times New Roman" w:cs="Times New Roman"/>
          <w:sz w:val="24"/>
          <w:szCs w:val="24"/>
        </w:rPr>
        <w:t xml:space="preserve">Вставайте в два ряда друг за другом и попрыгаем </w:t>
      </w:r>
      <w:r w:rsidRPr="009D2267">
        <w:rPr>
          <w:rFonts w:ascii="Times New Roman" w:hAnsi="Times New Roman" w:cs="Times New Roman"/>
          <w:sz w:val="24"/>
          <w:szCs w:val="24"/>
        </w:rPr>
        <w:t xml:space="preserve">на мячах </w:t>
      </w:r>
      <w:proofErr w:type="gramStart"/>
      <w:r w:rsidR="00041861" w:rsidRPr="009D22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41861" w:rsidRPr="009D2267">
        <w:rPr>
          <w:rFonts w:ascii="Times New Roman" w:hAnsi="Times New Roman" w:cs="Times New Roman"/>
          <w:sz w:val="24"/>
          <w:szCs w:val="24"/>
        </w:rPr>
        <w:t xml:space="preserve"> «Кто быстрее»</w:t>
      </w:r>
    </w:p>
    <w:p w:rsidR="00041861" w:rsidRPr="009D2267" w:rsidRDefault="00755D1A" w:rsidP="00822976">
      <w:pPr>
        <w:ind w:left="851" w:right="283"/>
        <w:rPr>
          <w:rFonts w:ascii="Times New Roman" w:hAnsi="Times New Roman" w:cs="Times New Roman"/>
          <w:sz w:val="24"/>
          <w:szCs w:val="24"/>
        </w:rPr>
      </w:pPr>
      <w:r w:rsidRPr="00755D1A">
        <w:rPr>
          <w:rFonts w:ascii="Times New Roman" w:hAnsi="Times New Roman" w:cs="Times New Roman"/>
          <w:b/>
          <w:sz w:val="24"/>
          <w:szCs w:val="24"/>
        </w:rPr>
        <w:t>2 иг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041861" w:rsidRPr="009D2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тафета «Весёлые попрыгунчики».</w:t>
      </w:r>
      <w:r w:rsidRPr="00755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 игры:</w:t>
      </w:r>
      <w:r w:rsidR="00822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и делятся на две команды. По сигналу первые участник прыгаю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б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ячах до ориентира</w:t>
      </w:r>
      <w:r w:rsidR="00822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рамидка) и обратно,</w:t>
      </w:r>
      <w:r w:rsidR="00822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ем мяч </w:t>
      </w:r>
      <w:r w:rsidR="00822976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ре</w:t>
      </w:r>
      <w:r w:rsidR="00822976">
        <w:rPr>
          <w:rFonts w:ascii="Times New Roman" w:hAnsi="Times New Roman" w:cs="Times New Roman"/>
          <w:sz w:val="24"/>
          <w:szCs w:val="24"/>
        </w:rPr>
        <w:t>даётся следующему. И так каждый ребёнок.</w:t>
      </w:r>
    </w:p>
    <w:p w:rsidR="00E225FD" w:rsidRPr="009D2267" w:rsidRDefault="00E225FD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Б.Я.:</w:t>
      </w:r>
      <w:r w:rsidRPr="009D2267">
        <w:rPr>
          <w:rFonts w:ascii="Times New Roman" w:hAnsi="Times New Roman" w:cs="Times New Roman"/>
          <w:sz w:val="24"/>
          <w:szCs w:val="24"/>
        </w:rPr>
        <w:t xml:space="preserve">  весело у вас </w:t>
      </w:r>
      <w:r w:rsidR="00EE0C30" w:rsidRPr="009D2267">
        <w:rPr>
          <w:rFonts w:ascii="Times New Roman" w:hAnsi="Times New Roman" w:cs="Times New Roman"/>
          <w:sz w:val="24"/>
          <w:szCs w:val="24"/>
        </w:rPr>
        <w:t>получается. Недавно</w:t>
      </w:r>
      <w:r w:rsidRPr="009D2267">
        <w:rPr>
          <w:rFonts w:ascii="Times New Roman" w:hAnsi="Times New Roman" w:cs="Times New Roman"/>
          <w:sz w:val="24"/>
          <w:szCs w:val="24"/>
        </w:rPr>
        <w:t xml:space="preserve"> ко мне в лес забрёл козлёнок </w:t>
      </w:r>
      <w:r w:rsidR="00EE0C30" w:rsidRPr="009D2267">
        <w:rPr>
          <w:rFonts w:ascii="Times New Roman" w:hAnsi="Times New Roman" w:cs="Times New Roman"/>
          <w:sz w:val="24"/>
          <w:szCs w:val="24"/>
        </w:rPr>
        <w:t xml:space="preserve"> Иванушка. Он такой непослушный. От сестрицы </w:t>
      </w:r>
      <w:proofErr w:type="spellStart"/>
      <w:r w:rsidR="00EE0C30" w:rsidRPr="009D2267">
        <w:rPr>
          <w:rFonts w:ascii="Times New Roman" w:hAnsi="Times New Roman" w:cs="Times New Roman"/>
          <w:sz w:val="24"/>
          <w:szCs w:val="24"/>
        </w:rPr>
        <w:t>Алёнушки</w:t>
      </w:r>
      <w:proofErr w:type="spellEnd"/>
      <w:r w:rsidR="00EE0C30" w:rsidRPr="009D2267">
        <w:rPr>
          <w:rFonts w:ascii="Times New Roman" w:hAnsi="Times New Roman" w:cs="Times New Roman"/>
          <w:sz w:val="24"/>
          <w:szCs w:val="24"/>
        </w:rPr>
        <w:t xml:space="preserve"> убежал. И я, представляете, опять не успела его съесть. </w:t>
      </w:r>
      <w:proofErr w:type="spellStart"/>
      <w:r w:rsidR="00EE0C30" w:rsidRPr="009D2267"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 w:rsidR="00EE0C30" w:rsidRPr="009D2267">
        <w:rPr>
          <w:rFonts w:ascii="Times New Roman" w:hAnsi="Times New Roman" w:cs="Times New Roman"/>
          <w:sz w:val="24"/>
          <w:szCs w:val="24"/>
        </w:rPr>
        <w:t xml:space="preserve"> своего братца-козлёночка спасла. Даже Гуси - Лебеди не помогли.</w:t>
      </w:r>
    </w:p>
    <w:p w:rsidR="000D790D" w:rsidRPr="009D2267" w:rsidRDefault="00EE0C30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ном: </w:t>
      </w:r>
      <w:r w:rsidRPr="009D2267">
        <w:rPr>
          <w:rFonts w:ascii="Times New Roman" w:hAnsi="Times New Roman" w:cs="Times New Roman"/>
          <w:sz w:val="24"/>
          <w:szCs w:val="24"/>
        </w:rPr>
        <w:t>знаю, как они спаслись. Спасла их речка с крутыми берегами, закрыла их густой травой. Вот Гуси – Лебеди их и не заметили.</w:t>
      </w:r>
      <w:r w:rsidR="000D790D" w:rsidRPr="009D2267">
        <w:rPr>
          <w:rFonts w:ascii="Times New Roman" w:hAnsi="Times New Roman" w:cs="Times New Roman"/>
          <w:sz w:val="24"/>
          <w:szCs w:val="24"/>
        </w:rPr>
        <w:t xml:space="preserve"> Ребята, мы Б.Я. покажем, как речка помогла детям.</w:t>
      </w:r>
    </w:p>
    <w:p w:rsidR="006C39CC" w:rsidRPr="009D2267" w:rsidRDefault="00822976" w:rsidP="00C85F8A">
      <w:pPr>
        <w:ind w:left="851" w:right="283"/>
        <w:rPr>
          <w:rFonts w:ascii="Times New Roman" w:hAnsi="Times New Roman" w:cs="Times New Roman"/>
          <w:sz w:val="24"/>
          <w:szCs w:val="24"/>
        </w:rPr>
      </w:pPr>
      <w:r w:rsidRPr="00822976">
        <w:rPr>
          <w:rFonts w:ascii="Times New Roman" w:hAnsi="Times New Roman" w:cs="Times New Roman"/>
          <w:b/>
          <w:sz w:val="24"/>
          <w:szCs w:val="24"/>
        </w:rPr>
        <w:t>3 игра</w:t>
      </w:r>
      <w:r>
        <w:rPr>
          <w:rFonts w:ascii="Times New Roman" w:hAnsi="Times New Roman" w:cs="Times New Roman"/>
          <w:sz w:val="24"/>
          <w:szCs w:val="24"/>
        </w:rPr>
        <w:t xml:space="preserve">: «Переправа через речку». Ход игры: дети делятся на две команды. По сигналу начинают движение по извилистой дорожке, затем по кочкам для балансирования и прыгают по мягким модулям. После преодоления условной речки прячутся за модули, изображающие </w:t>
      </w:r>
      <w:r w:rsidR="00C85F8A">
        <w:rPr>
          <w:rFonts w:ascii="Times New Roman" w:hAnsi="Times New Roman" w:cs="Times New Roman"/>
          <w:sz w:val="24"/>
          <w:szCs w:val="24"/>
        </w:rPr>
        <w:t xml:space="preserve">берег речки.  </w:t>
      </w:r>
      <w:r w:rsidR="006C39CC" w:rsidRPr="009D2267">
        <w:rPr>
          <w:rFonts w:ascii="Times New Roman" w:hAnsi="Times New Roman" w:cs="Times New Roman"/>
          <w:sz w:val="24"/>
          <w:szCs w:val="24"/>
        </w:rPr>
        <w:t>Б.Я. ищет детей и не находит.</w:t>
      </w:r>
    </w:p>
    <w:p w:rsidR="006C39CC" w:rsidRPr="009D2267" w:rsidRDefault="006C39CC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Б.Я.:</w:t>
      </w:r>
      <w:r w:rsidRPr="009D2267">
        <w:rPr>
          <w:rFonts w:ascii="Times New Roman" w:hAnsi="Times New Roman" w:cs="Times New Roman"/>
          <w:sz w:val="24"/>
          <w:szCs w:val="24"/>
        </w:rPr>
        <w:t xml:space="preserve"> вот как плохо жить без спорта, даже маленьких детишек поймать не могу. В нашем волшебном лесу живёт Серый Волк. Он раньше мне помогал. А потом вдруг под</w:t>
      </w:r>
      <w:r w:rsidR="008A52D8" w:rsidRPr="009D2267">
        <w:rPr>
          <w:rFonts w:ascii="Times New Roman" w:hAnsi="Times New Roman" w:cs="Times New Roman"/>
          <w:sz w:val="24"/>
          <w:szCs w:val="24"/>
        </w:rPr>
        <w:t>ру</w:t>
      </w:r>
      <w:r w:rsidRPr="009D2267">
        <w:rPr>
          <w:rFonts w:ascii="Times New Roman" w:hAnsi="Times New Roman" w:cs="Times New Roman"/>
          <w:sz w:val="24"/>
          <w:szCs w:val="24"/>
        </w:rPr>
        <w:t xml:space="preserve">жился с Красной </w:t>
      </w:r>
      <w:r w:rsidR="008A52D8" w:rsidRPr="009D2267">
        <w:rPr>
          <w:rFonts w:ascii="Times New Roman" w:hAnsi="Times New Roman" w:cs="Times New Roman"/>
          <w:sz w:val="24"/>
          <w:szCs w:val="24"/>
        </w:rPr>
        <w:t>Шапочкой.</w:t>
      </w:r>
    </w:p>
    <w:p w:rsidR="008A52D8" w:rsidRPr="009D2267" w:rsidRDefault="008A52D8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 xml:space="preserve">Гном: </w:t>
      </w:r>
      <w:r w:rsidRPr="009D2267">
        <w:rPr>
          <w:rFonts w:ascii="Times New Roman" w:hAnsi="Times New Roman" w:cs="Times New Roman"/>
          <w:sz w:val="24"/>
          <w:szCs w:val="24"/>
        </w:rPr>
        <w:t>я их видел. Они теперь и, правда, друзья, занимаются спортивными танцами. Мы тоже так умеем. Сейчас ты увидишь, как мы танцуем.</w:t>
      </w:r>
    </w:p>
    <w:p w:rsidR="008A52D8" w:rsidRPr="009D2267" w:rsidRDefault="00C85F8A" w:rsidP="00C85F8A">
      <w:pPr>
        <w:ind w:left="851" w:right="283"/>
        <w:rPr>
          <w:rFonts w:ascii="Times New Roman" w:hAnsi="Times New Roman" w:cs="Times New Roman"/>
          <w:sz w:val="24"/>
          <w:szCs w:val="24"/>
        </w:rPr>
      </w:pPr>
      <w:r w:rsidRPr="00C85F8A">
        <w:rPr>
          <w:rFonts w:ascii="Times New Roman" w:hAnsi="Times New Roman" w:cs="Times New Roman"/>
          <w:b/>
          <w:sz w:val="24"/>
          <w:szCs w:val="24"/>
        </w:rPr>
        <w:t>4 игровое упражн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 Полька»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игры: </w:t>
      </w:r>
      <w:r w:rsidR="008A52D8" w:rsidRPr="009D2267">
        <w:rPr>
          <w:rFonts w:ascii="Times New Roman" w:hAnsi="Times New Roman" w:cs="Times New Roman"/>
          <w:sz w:val="24"/>
          <w:szCs w:val="24"/>
        </w:rPr>
        <w:t>Дети встают парами «лодочкой» за руки и двигаются боковыми прыжками по периметру зала под музыку.</w:t>
      </w:r>
    </w:p>
    <w:p w:rsidR="00D273A6" w:rsidRPr="009D2267" w:rsidRDefault="008A52D8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Б.Я.:</w:t>
      </w:r>
      <w:r w:rsidRPr="009D2267">
        <w:rPr>
          <w:rFonts w:ascii="Times New Roman" w:hAnsi="Times New Roman" w:cs="Times New Roman"/>
          <w:sz w:val="24"/>
          <w:szCs w:val="24"/>
        </w:rPr>
        <w:t xml:space="preserve"> вольную жизнь </w:t>
      </w:r>
      <w:r w:rsidR="00D273A6" w:rsidRPr="009D2267">
        <w:rPr>
          <w:rFonts w:ascii="Times New Roman" w:hAnsi="Times New Roman" w:cs="Times New Roman"/>
          <w:sz w:val="24"/>
          <w:szCs w:val="24"/>
        </w:rPr>
        <w:t>на спортивные танцы с Красной Шапочкой променял (недовольно)</w:t>
      </w:r>
    </w:p>
    <w:p w:rsidR="008A52D8" w:rsidRPr="009D2267" w:rsidRDefault="008A52D8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sz w:val="24"/>
          <w:szCs w:val="24"/>
        </w:rPr>
        <w:t xml:space="preserve"> </w:t>
      </w:r>
      <w:r w:rsidR="00D273A6" w:rsidRPr="009D2267">
        <w:rPr>
          <w:rFonts w:ascii="Times New Roman" w:hAnsi="Times New Roman" w:cs="Times New Roman"/>
          <w:b/>
          <w:sz w:val="24"/>
          <w:szCs w:val="24"/>
        </w:rPr>
        <w:t xml:space="preserve">Гном: </w:t>
      </w:r>
      <w:r w:rsidR="00D273A6" w:rsidRPr="009D2267">
        <w:rPr>
          <w:rFonts w:ascii="Times New Roman" w:hAnsi="Times New Roman" w:cs="Times New Roman"/>
          <w:sz w:val="24"/>
          <w:szCs w:val="24"/>
        </w:rPr>
        <w:t xml:space="preserve">они ещё в спортивных соревнованиях принимают участие. Даже первое место получили! </w:t>
      </w:r>
    </w:p>
    <w:p w:rsidR="00D273A6" w:rsidRPr="009D2267" w:rsidRDefault="00D273A6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Б.Я.:</w:t>
      </w:r>
      <w:r w:rsidRPr="009D2267">
        <w:rPr>
          <w:rFonts w:ascii="Times New Roman" w:hAnsi="Times New Roman" w:cs="Times New Roman"/>
          <w:sz w:val="24"/>
          <w:szCs w:val="24"/>
        </w:rPr>
        <w:t xml:space="preserve"> а это хорошо «первое место»?</w:t>
      </w:r>
    </w:p>
    <w:p w:rsidR="00D273A6" w:rsidRPr="009D2267" w:rsidRDefault="00D273A6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Гном</w:t>
      </w:r>
      <w:r w:rsidRPr="009D2267">
        <w:rPr>
          <w:rFonts w:ascii="Times New Roman" w:hAnsi="Times New Roman" w:cs="Times New Roman"/>
          <w:sz w:val="24"/>
          <w:szCs w:val="24"/>
        </w:rPr>
        <w:t>: да. Дети, вы ведь тоже всегда хотите победить?</w:t>
      </w:r>
    </w:p>
    <w:p w:rsidR="008A52D8" w:rsidRPr="009D2267" w:rsidRDefault="00D273A6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Дети</w:t>
      </w:r>
      <w:r w:rsidRPr="009D2267">
        <w:rPr>
          <w:rFonts w:ascii="Times New Roman" w:hAnsi="Times New Roman" w:cs="Times New Roman"/>
          <w:sz w:val="24"/>
          <w:szCs w:val="24"/>
        </w:rPr>
        <w:t>….</w:t>
      </w:r>
    </w:p>
    <w:p w:rsidR="00D647BA" w:rsidRPr="009D2267" w:rsidRDefault="00D273A6" w:rsidP="00D273A6">
      <w:pPr>
        <w:tabs>
          <w:tab w:val="right" w:pos="9072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Гном</w:t>
      </w:r>
      <w:r w:rsidRPr="009D2267">
        <w:rPr>
          <w:rFonts w:ascii="Times New Roman" w:hAnsi="Times New Roman" w:cs="Times New Roman"/>
          <w:sz w:val="24"/>
          <w:szCs w:val="24"/>
        </w:rPr>
        <w:t xml:space="preserve">: давайте поиграем </w:t>
      </w:r>
      <w:proofErr w:type="gramStart"/>
      <w:r w:rsidRPr="009D22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226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9D2267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9D2267">
        <w:rPr>
          <w:rFonts w:ascii="Times New Roman" w:hAnsi="Times New Roman" w:cs="Times New Roman"/>
          <w:sz w:val="24"/>
          <w:szCs w:val="24"/>
        </w:rPr>
        <w:t xml:space="preserve"> первый»</w:t>
      </w:r>
      <w:r w:rsidR="00987AD4" w:rsidRPr="009D2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8A" w:rsidRDefault="00C85F8A" w:rsidP="00C85F8A">
      <w:pPr>
        <w:tabs>
          <w:tab w:val="right" w:pos="9072"/>
        </w:tabs>
        <w:ind w:left="851" w:right="283"/>
        <w:rPr>
          <w:rFonts w:ascii="Times New Roman" w:hAnsi="Times New Roman" w:cs="Times New Roman"/>
          <w:sz w:val="24"/>
          <w:szCs w:val="24"/>
        </w:rPr>
      </w:pPr>
      <w:r w:rsidRPr="00184013">
        <w:rPr>
          <w:rFonts w:ascii="Times New Roman" w:hAnsi="Times New Roman" w:cs="Times New Roman"/>
          <w:b/>
          <w:sz w:val="24"/>
          <w:szCs w:val="24"/>
        </w:rPr>
        <w:t>5 игра</w:t>
      </w:r>
      <w:r>
        <w:rPr>
          <w:rFonts w:ascii="Times New Roman" w:hAnsi="Times New Roman" w:cs="Times New Roman"/>
          <w:sz w:val="24"/>
          <w:szCs w:val="24"/>
        </w:rPr>
        <w:t>: Эстафета «Кто первый»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игры: дети делятся на две команды. Первые участники берут </w:t>
      </w:r>
      <w:r w:rsidR="00184013">
        <w:rPr>
          <w:rFonts w:ascii="Times New Roman" w:hAnsi="Times New Roman" w:cs="Times New Roman"/>
          <w:sz w:val="24"/>
          <w:szCs w:val="24"/>
        </w:rPr>
        <w:t>из обруча кубик и бегут к другому обручу, где кубик оставляют и забирают кольцо, с которым возвращаются назад к  обручу и кладут в него кольцо. Следующие участники повторяют упражнение.</w:t>
      </w:r>
    </w:p>
    <w:p w:rsidR="00987AD4" w:rsidRPr="009D2267" w:rsidRDefault="00987AD4" w:rsidP="00D273A6">
      <w:pPr>
        <w:tabs>
          <w:tab w:val="right" w:pos="9072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Гном:</w:t>
      </w:r>
      <w:r w:rsidRPr="009D2267">
        <w:rPr>
          <w:rFonts w:ascii="Times New Roman" w:hAnsi="Times New Roman" w:cs="Times New Roman"/>
          <w:sz w:val="24"/>
          <w:szCs w:val="24"/>
        </w:rPr>
        <w:t xml:space="preserve"> ну Б.Я., кто выиграл?</w:t>
      </w:r>
    </w:p>
    <w:p w:rsidR="00987AD4" w:rsidRPr="009D2267" w:rsidRDefault="00987AD4" w:rsidP="00D273A6">
      <w:pPr>
        <w:tabs>
          <w:tab w:val="right" w:pos="9072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Б.Я</w:t>
      </w:r>
      <w:r w:rsidRPr="009D2267">
        <w:rPr>
          <w:rFonts w:ascii="Times New Roman" w:hAnsi="Times New Roman" w:cs="Times New Roman"/>
          <w:sz w:val="24"/>
          <w:szCs w:val="24"/>
        </w:rPr>
        <w:t>.: а я болела сразу за всех. Они, по-моему, все победили.</w:t>
      </w:r>
    </w:p>
    <w:p w:rsidR="00987AD4" w:rsidRPr="009D2267" w:rsidRDefault="00987AD4" w:rsidP="00D273A6">
      <w:pPr>
        <w:tabs>
          <w:tab w:val="right" w:pos="9072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Гном</w:t>
      </w:r>
      <w:r w:rsidRPr="009D2267">
        <w:rPr>
          <w:rFonts w:ascii="Times New Roman" w:hAnsi="Times New Roman" w:cs="Times New Roman"/>
          <w:sz w:val="24"/>
          <w:szCs w:val="24"/>
        </w:rPr>
        <w:t>: правильно. Это командная игра. Поэтому все и победили.</w:t>
      </w:r>
    </w:p>
    <w:p w:rsidR="008D6CD4" w:rsidRPr="009D2267" w:rsidRDefault="00987AD4" w:rsidP="00D273A6">
      <w:pPr>
        <w:tabs>
          <w:tab w:val="right" w:pos="9072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Б.Я</w:t>
      </w:r>
      <w:r w:rsidRPr="009D2267">
        <w:rPr>
          <w:rFonts w:ascii="Times New Roman" w:hAnsi="Times New Roman" w:cs="Times New Roman"/>
          <w:sz w:val="24"/>
          <w:szCs w:val="24"/>
        </w:rPr>
        <w:t>.: значит, в этой игре победила дружба, но вы ведь не всегда дружите. Иногда хотите и сами яблочко съесть? Вот одна моя знакомая по имени Белоснежка съела яблочко и заснула, а потом ждала своего принца очень долго.</w:t>
      </w:r>
    </w:p>
    <w:p w:rsidR="00987AD4" w:rsidRPr="009D2267" w:rsidRDefault="008D6CD4" w:rsidP="00D273A6">
      <w:pPr>
        <w:tabs>
          <w:tab w:val="right" w:pos="9072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Гном:</w:t>
      </w:r>
      <w:r w:rsidRPr="009D2267">
        <w:rPr>
          <w:rFonts w:ascii="Times New Roman" w:hAnsi="Times New Roman" w:cs="Times New Roman"/>
          <w:sz w:val="24"/>
          <w:szCs w:val="24"/>
        </w:rPr>
        <w:t xml:space="preserve"> хорошая идея. А давайте поиграем в «</w:t>
      </w:r>
      <w:r w:rsidR="00184013">
        <w:rPr>
          <w:rFonts w:ascii="Times New Roman" w:hAnsi="Times New Roman" w:cs="Times New Roman"/>
          <w:sz w:val="24"/>
          <w:szCs w:val="24"/>
        </w:rPr>
        <w:t>Жмурки</w:t>
      </w:r>
      <w:r w:rsidRPr="009D2267">
        <w:rPr>
          <w:rFonts w:ascii="Times New Roman" w:hAnsi="Times New Roman" w:cs="Times New Roman"/>
          <w:sz w:val="24"/>
          <w:szCs w:val="24"/>
        </w:rPr>
        <w:t>»</w:t>
      </w:r>
      <w:r w:rsidR="00987AD4" w:rsidRPr="009D2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CD4" w:rsidRPr="009D2267" w:rsidRDefault="00184013" w:rsidP="009B4310">
      <w:pPr>
        <w:tabs>
          <w:tab w:val="right" w:pos="9072"/>
        </w:tabs>
        <w:ind w:left="851" w:right="283"/>
        <w:rPr>
          <w:rFonts w:ascii="Times New Roman" w:hAnsi="Times New Roman" w:cs="Times New Roman"/>
          <w:sz w:val="24"/>
          <w:szCs w:val="24"/>
        </w:rPr>
      </w:pPr>
      <w:r w:rsidRPr="009B4310">
        <w:rPr>
          <w:rFonts w:ascii="Times New Roman" w:hAnsi="Times New Roman" w:cs="Times New Roman"/>
          <w:b/>
          <w:sz w:val="24"/>
          <w:szCs w:val="24"/>
        </w:rPr>
        <w:lastRenderedPageBreak/>
        <w:t>6 игра</w:t>
      </w:r>
      <w:r>
        <w:rPr>
          <w:rFonts w:ascii="Times New Roman" w:hAnsi="Times New Roman" w:cs="Times New Roman"/>
          <w:sz w:val="24"/>
          <w:szCs w:val="24"/>
        </w:rPr>
        <w:t>: «Жмурки»</w:t>
      </w:r>
      <w:r w:rsidR="009B4310">
        <w:rPr>
          <w:rFonts w:ascii="Times New Roman" w:hAnsi="Times New Roman" w:cs="Times New Roman"/>
          <w:sz w:val="24"/>
          <w:szCs w:val="24"/>
        </w:rPr>
        <w:t>. Ход игры: одному участнику завязывают глаза платком. Он должен поймать детей.</w:t>
      </w:r>
    </w:p>
    <w:p w:rsidR="008D6CD4" w:rsidRPr="009D2267" w:rsidRDefault="008D6CD4" w:rsidP="00D273A6">
      <w:pPr>
        <w:tabs>
          <w:tab w:val="right" w:pos="9072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Б.Я:</w:t>
      </w:r>
      <w:r w:rsidRPr="009D2267">
        <w:rPr>
          <w:rFonts w:ascii="Times New Roman" w:hAnsi="Times New Roman" w:cs="Times New Roman"/>
          <w:sz w:val="24"/>
          <w:szCs w:val="24"/>
        </w:rPr>
        <w:t xml:space="preserve"> какие вы смышлёные, и ведь изо всех сказок игры придумали! Пожалуй, я займусь спортом, а есть буду грибы и ягоды лесные.</w:t>
      </w:r>
    </w:p>
    <w:p w:rsidR="008D6CD4" w:rsidRPr="009D2267" w:rsidRDefault="008D6CD4" w:rsidP="00D273A6">
      <w:pPr>
        <w:tabs>
          <w:tab w:val="right" w:pos="9072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Гном</w:t>
      </w:r>
      <w:r w:rsidRPr="009D2267">
        <w:rPr>
          <w:rFonts w:ascii="Times New Roman" w:hAnsi="Times New Roman" w:cs="Times New Roman"/>
          <w:sz w:val="24"/>
          <w:szCs w:val="24"/>
        </w:rPr>
        <w:t>: мы научим тебя, Б.Я. быстро собирать ягоды.</w:t>
      </w:r>
    </w:p>
    <w:p w:rsidR="00D647BA" w:rsidRPr="009D2267" w:rsidRDefault="009B4310" w:rsidP="009B4310">
      <w:pPr>
        <w:tabs>
          <w:tab w:val="right" w:pos="9072"/>
        </w:tabs>
        <w:ind w:left="851" w:right="283"/>
        <w:rPr>
          <w:rFonts w:ascii="Times New Roman" w:hAnsi="Times New Roman" w:cs="Times New Roman"/>
          <w:sz w:val="24"/>
          <w:szCs w:val="24"/>
        </w:rPr>
      </w:pPr>
      <w:r w:rsidRPr="009B4310">
        <w:rPr>
          <w:rFonts w:ascii="Times New Roman" w:hAnsi="Times New Roman" w:cs="Times New Roman"/>
          <w:b/>
          <w:sz w:val="24"/>
          <w:szCs w:val="24"/>
        </w:rPr>
        <w:t>7 игра</w:t>
      </w:r>
      <w:r>
        <w:rPr>
          <w:rFonts w:ascii="Times New Roman" w:hAnsi="Times New Roman" w:cs="Times New Roman"/>
          <w:sz w:val="24"/>
          <w:szCs w:val="24"/>
        </w:rPr>
        <w:t>: « Собери ягоды». Ход игры: Дети делятся на команды. Гном в</w:t>
      </w:r>
      <w:r w:rsidR="00D647BA" w:rsidRPr="009D2267">
        <w:rPr>
          <w:rFonts w:ascii="Times New Roman" w:hAnsi="Times New Roman" w:cs="Times New Roman"/>
          <w:sz w:val="24"/>
          <w:szCs w:val="24"/>
        </w:rPr>
        <w:t xml:space="preserve">ысыпает из корзины маленькие мячи. </w:t>
      </w:r>
      <w:r>
        <w:rPr>
          <w:rFonts w:ascii="Times New Roman" w:hAnsi="Times New Roman" w:cs="Times New Roman"/>
          <w:sz w:val="24"/>
          <w:szCs w:val="24"/>
        </w:rPr>
        <w:t xml:space="preserve">Участники должны собрать мячи в </w:t>
      </w:r>
      <w:r w:rsidR="00D647BA" w:rsidRPr="009D2267">
        <w:rPr>
          <w:rFonts w:ascii="Times New Roman" w:hAnsi="Times New Roman" w:cs="Times New Roman"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7BA" w:rsidRPr="009D2267">
        <w:rPr>
          <w:rFonts w:ascii="Times New Roman" w:hAnsi="Times New Roman" w:cs="Times New Roman"/>
          <w:sz w:val="24"/>
          <w:szCs w:val="24"/>
        </w:rPr>
        <w:t xml:space="preserve"> корзины. Победившей считается </w:t>
      </w:r>
      <w:r w:rsidR="002874B4" w:rsidRPr="009D2267">
        <w:rPr>
          <w:rFonts w:ascii="Times New Roman" w:hAnsi="Times New Roman" w:cs="Times New Roman"/>
          <w:sz w:val="24"/>
          <w:szCs w:val="24"/>
        </w:rPr>
        <w:t>команда,</w:t>
      </w:r>
      <w:r w:rsidR="00D647BA" w:rsidRPr="009D226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бравшая больше мячей</w:t>
      </w:r>
      <w:r w:rsidR="00D647BA" w:rsidRPr="009D2267">
        <w:rPr>
          <w:rFonts w:ascii="Times New Roman" w:hAnsi="Times New Roman" w:cs="Times New Roman"/>
          <w:sz w:val="24"/>
          <w:szCs w:val="24"/>
        </w:rPr>
        <w:t>.</w:t>
      </w:r>
    </w:p>
    <w:p w:rsidR="00D647BA" w:rsidRPr="009D2267" w:rsidRDefault="00D647BA" w:rsidP="00D273A6">
      <w:pPr>
        <w:tabs>
          <w:tab w:val="right" w:pos="9072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Б.Я:</w:t>
      </w:r>
      <w:r w:rsidRPr="009D2267">
        <w:rPr>
          <w:rFonts w:ascii="Times New Roman" w:hAnsi="Times New Roman" w:cs="Times New Roman"/>
          <w:sz w:val="24"/>
          <w:szCs w:val="24"/>
        </w:rPr>
        <w:t xml:space="preserve"> какие вы. Первый, первый, а кто не первый, не спортсмен?</w:t>
      </w:r>
    </w:p>
    <w:p w:rsidR="00D647BA" w:rsidRPr="009D2267" w:rsidRDefault="00D647BA" w:rsidP="00D273A6">
      <w:pPr>
        <w:tabs>
          <w:tab w:val="right" w:pos="9072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Гном:</w:t>
      </w:r>
      <w:r w:rsidRPr="009D2267">
        <w:rPr>
          <w:rFonts w:ascii="Times New Roman" w:hAnsi="Times New Roman" w:cs="Times New Roman"/>
          <w:sz w:val="24"/>
          <w:szCs w:val="24"/>
        </w:rPr>
        <w:t xml:space="preserve"> чтобы быть спорт</w:t>
      </w:r>
      <w:r w:rsidR="00D76CF0" w:rsidRPr="009D2267">
        <w:rPr>
          <w:rFonts w:ascii="Times New Roman" w:hAnsi="Times New Roman" w:cs="Times New Roman"/>
          <w:sz w:val="24"/>
          <w:szCs w:val="24"/>
        </w:rPr>
        <w:t>ивным и сильным надо прикладывать усилия, а без усилий спорта не бывает. Поэтому каждый стремиться прыгнуть дальше и пробежать быстрее. Вот тогда и будет здоровье, а если только есть и спать, и мало двигаться, то здоровья не будет, будут одни полячки. Правильно, дети?</w:t>
      </w:r>
    </w:p>
    <w:p w:rsidR="00D76CF0" w:rsidRPr="009D2267" w:rsidRDefault="00D76CF0" w:rsidP="00D273A6">
      <w:pPr>
        <w:tabs>
          <w:tab w:val="right" w:pos="9072"/>
        </w:tabs>
        <w:ind w:right="283"/>
        <w:rPr>
          <w:rFonts w:ascii="Times New Roman" w:hAnsi="Times New Roman" w:cs="Times New Roman"/>
          <w:b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Да</w:t>
      </w:r>
    </w:p>
    <w:p w:rsidR="008D6CD4" w:rsidRPr="009D2267" w:rsidRDefault="00D76CF0" w:rsidP="00D273A6">
      <w:pPr>
        <w:tabs>
          <w:tab w:val="right" w:pos="9072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Б.Я.:</w:t>
      </w:r>
      <w:r w:rsidRPr="009D2267">
        <w:rPr>
          <w:rFonts w:ascii="Times New Roman" w:hAnsi="Times New Roman" w:cs="Times New Roman"/>
          <w:sz w:val="24"/>
          <w:szCs w:val="24"/>
        </w:rPr>
        <w:t xml:space="preserve"> я поняла. Буду вести здоровый образ жизни. А можно я теперь буду принимать участие в ваших соревнованиях?</w:t>
      </w:r>
    </w:p>
    <w:p w:rsidR="00D76CF0" w:rsidRPr="009D2267" w:rsidRDefault="00D76CF0" w:rsidP="00D273A6">
      <w:pPr>
        <w:tabs>
          <w:tab w:val="right" w:pos="9072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b/>
          <w:sz w:val="24"/>
          <w:szCs w:val="24"/>
        </w:rPr>
        <w:t>Гном:</w:t>
      </w:r>
      <w:r w:rsidRPr="009D2267">
        <w:rPr>
          <w:rFonts w:ascii="Times New Roman" w:hAnsi="Times New Roman" w:cs="Times New Roman"/>
          <w:sz w:val="24"/>
          <w:szCs w:val="24"/>
        </w:rPr>
        <w:t xml:space="preserve"> можно. И приводи Б.Я. своих лесных подружек с нами играть.</w:t>
      </w:r>
    </w:p>
    <w:p w:rsidR="00D76CF0" w:rsidRPr="009D2267" w:rsidRDefault="00D76CF0" w:rsidP="00D273A6">
      <w:pPr>
        <w:tabs>
          <w:tab w:val="right" w:pos="9072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sz w:val="24"/>
          <w:szCs w:val="24"/>
        </w:rPr>
        <w:t xml:space="preserve">         Под музыку дети отправляются в группу.</w:t>
      </w:r>
    </w:p>
    <w:p w:rsidR="00987AD4" w:rsidRPr="009D2267" w:rsidRDefault="00987AD4" w:rsidP="00D273A6">
      <w:pPr>
        <w:tabs>
          <w:tab w:val="right" w:pos="9072"/>
        </w:tabs>
        <w:ind w:right="283"/>
        <w:rPr>
          <w:rFonts w:ascii="Times New Roman" w:hAnsi="Times New Roman" w:cs="Times New Roman"/>
          <w:sz w:val="24"/>
          <w:szCs w:val="24"/>
        </w:rPr>
      </w:pPr>
    </w:p>
    <w:p w:rsidR="008A52D8" w:rsidRPr="009D2267" w:rsidRDefault="008A52D8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39CC" w:rsidRPr="009D2267" w:rsidRDefault="006C39CC" w:rsidP="004B4C01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0A6A26" w:rsidRPr="009D2267" w:rsidRDefault="00EE0C30" w:rsidP="004B4C01">
      <w:pPr>
        <w:ind w:right="283"/>
        <w:rPr>
          <w:rFonts w:ascii="Times New Roman" w:hAnsi="Times New Roman" w:cs="Times New Roman"/>
          <w:sz w:val="24"/>
          <w:szCs w:val="24"/>
        </w:rPr>
      </w:pPr>
      <w:r w:rsidRPr="009D2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2C9" w:rsidRPr="009D2267" w:rsidRDefault="00E302C9" w:rsidP="004B4C01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865416" w:rsidRDefault="00865416" w:rsidP="004B4C01">
      <w:pPr>
        <w:ind w:right="283"/>
      </w:pPr>
      <w:r>
        <w:t xml:space="preserve"> </w:t>
      </w:r>
    </w:p>
    <w:p w:rsidR="00865416" w:rsidRDefault="00865416" w:rsidP="004B4C01">
      <w:pPr>
        <w:ind w:right="283"/>
      </w:pPr>
    </w:p>
    <w:p w:rsidR="004B4C01" w:rsidRDefault="004B4C01" w:rsidP="004B4C01">
      <w:pPr>
        <w:ind w:right="283"/>
      </w:pPr>
      <w:r>
        <w:t xml:space="preserve"> </w:t>
      </w:r>
    </w:p>
    <w:p w:rsidR="004B4C01" w:rsidRDefault="004B4C01" w:rsidP="00CE05FD"/>
    <w:p w:rsidR="00F56A57" w:rsidRDefault="00CD2BBE" w:rsidP="00CE05FD">
      <w:r>
        <w:t xml:space="preserve"> </w:t>
      </w:r>
    </w:p>
    <w:p w:rsidR="00F56A57" w:rsidRDefault="00F56A57" w:rsidP="00CE05FD"/>
    <w:sectPr w:rsidR="00F56A57" w:rsidSect="0088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772CF"/>
    <w:multiLevelType w:val="hybridMultilevel"/>
    <w:tmpl w:val="5A96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E338D"/>
    <w:multiLevelType w:val="hybridMultilevel"/>
    <w:tmpl w:val="BF74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A2463"/>
    <w:multiLevelType w:val="hybridMultilevel"/>
    <w:tmpl w:val="67FED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5205F5"/>
    <w:rsid w:val="00006EEE"/>
    <w:rsid w:val="00022AD8"/>
    <w:rsid w:val="00041861"/>
    <w:rsid w:val="00054F02"/>
    <w:rsid w:val="00063FE6"/>
    <w:rsid w:val="000A0D35"/>
    <w:rsid w:val="000A6A26"/>
    <w:rsid w:val="000C55C0"/>
    <w:rsid w:val="000C6F53"/>
    <w:rsid w:val="000D790D"/>
    <w:rsid w:val="000E54D7"/>
    <w:rsid w:val="0010135A"/>
    <w:rsid w:val="001048A6"/>
    <w:rsid w:val="0013119F"/>
    <w:rsid w:val="00156D2B"/>
    <w:rsid w:val="00184013"/>
    <w:rsid w:val="00191C26"/>
    <w:rsid w:val="001A1CDD"/>
    <w:rsid w:val="001E17A6"/>
    <w:rsid w:val="001F1594"/>
    <w:rsid w:val="001F4E02"/>
    <w:rsid w:val="00214605"/>
    <w:rsid w:val="00236BEA"/>
    <w:rsid w:val="00282A50"/>
    <w:rsid w:val="002874B4"/>
    <w:rsid w:val="002A1694"/>
    <w:rsid w:val="002A3D9A"/>
    <w:rsid w:val="002B2B85"/>
    <w:rsid w:val="002F21A4"/>
    <w:rsid w:val="003061D2"/>
    <w:rsid w:val="00312915"/>
    <w:rsid w:val="0032071C"/>
    <w:rsid w:val="0035425E"/>
    <w:rsid w:val="0037647C"/>
    <w:rsid w:val="0037674C"/>
    <w:rsid w:val="003C4E97"/>
    <w:rsid w:val="003E6CD9"/>
    <w:rsid w:val="004021D0"/>
    <w:rsid w:val="00427F7D"/>
    <w:rsid w:val="00462E61"/>
    <w:rsid w:val="004653BB"/>
    <w:rsid w:val="0047134D"/>
    <w:rsid w:val="0047303F"/>
    <w:rsid w:val="00485124"/>
    <w:rsid w:val="00490BFA"/>
    <w:rsid w:val="00491D05"/>
    <w:rsid w:val="004B4C01"/>
    <w:rsid w:val="004C1533"/>
    <w:rsid w:val="004D1F9D"/>
    <w:rsid w:val="004D5272"/>
    <w:rsid w:val="005205F5"/>
    <w:rsid w:val="0052531A"/>
    <w:rsid w:val="005315C7"/>
    <w:rsid w:val="005355B4"/>
    <w:rsid w:val="005361AB"/>
    <w:rsid w:val="00541739"/>
    <w:rsid w:val="005B663B"/>
    <w:rsid w:val="005E1C99"/>
    <w:rsid w:val="006224C3"/>
    <w:rsid w:val="006577BA"/>
    <w:rsid w:val="00660C54"/>
    <w:rsid w:val="00692DCB"/>
    <w:rsid w:val="006C39CC"/>
    <w:rsid w:val="006C76EE"/>
    <w:rsid w:val="006F64F7"/>
    <w:rsid w:val="00716A0A"/>
    <w:rsid w:val="00755D1A"/>
    <w:rsid w:val="00762FC7"/>
    <w:rsid w:val="00792150"/>
    <w:rsid w:val="007D3354"/>
    <w:rsid w:val="007D6944"/>
    <w:rsid w:val="0080458E"/>
    <w:rsid w:val="00822976"/>
    <w:rsid w:val="00842A51"/>
    <w:rsid w:val="00846197"/>
    <w:rsid w:val="00855903"/>
    <w:rsid w:val="00861231"/>
    <w:rsid w:val="0086169B"/>
    <w:rsid w:val="00865416"/>
    <w:rsid w:val="00865F10"/>
    <w:rsid w:val="00872648"/>
    <w:rsid w:val="008764B0"/>
    <w:rsid w:val="008805EB"/>
    <w:rsid w:val="00892B25"/>
    <w:rsid w:val="0089342A"/>
    <w:rsid w:val="008947AF"/>
    <w:rsid w:val="00895BB0"/>
    <w:rsid w:val="00896DBA"/>
    <w:rsid w:val="008A2414"/>
    <w:rsid w:val="008A342D"/>
    <w:rsid w:val="008A52D8"/>
    <w:rsid w:val="008D6CD4"/>
    <w:rsid w:val="00910C8C"/>
    <w:rsid w:val="00913E7E"/>
    <w:rsid w:val="0092307D"/>
    <w:rsid w:val="00977F14"/>
    <w:rsid w:val="00986673"/>
    <w:rsid w:val="00987AD4"/>
    <w:rsid w:val="009B3804"/>
    <w:rsid w:val="009B4310"/>
    <w:rsid w:val="009D2267"/>
    <w:rsid w:val="009E5DC2"/>
    <w:rsid w:val="00A27500"/>
    <w:rsid w:val="00A54C12"/>
    <w:rsid w:val="00A733BA"/>
    <w:rsid w:val="00A740AC"/>
    <w:rsid w:val="00A804B3"/>
    <w:rsid w:val="00AA6AF5"/>
    <w:rsid w:val="00AC327F"/>
    <w:rsid w:val="00AE164B"/>
    <w:rsid w:val="00AE670B"/>
    <w:rsid w:val="00B11935"/>
    <w:rsid w:val="00B22359"/>
    <w:rsid w:val="00B318DE"/>
    <w:rsid w:val="00B52B12"/>
    <w:rsid w:val="00B67A66"/>
    <w:rsid w:val="00BB75F8"/>
    <w:rsid w:val="00BD342F"/>
    <w:rsid w:val="00BE6340"/>
    <w:rsid w:val="00C24382"/>
    <w:rsid w:val="00C37454"/>
    <w:rsid w:val="00C41FA2"/>
    <w:rsid w:val="00C502D7"/>
    <w:rsid w:val="00C771E9"/>
    <w:rsid w:val="00C85F8A"/>
    <w:rsid w:val="00CC033D"/>
    <w:rsid w:val="00CD2BBE"/>
    <w:rsid w:val="00CE05FD"/>
    <w:rsid w:val="00CE51BB"/>
    <w:rsid w:val="00D17A8D"/>
    <w:rsid w:val="00D273A6"/>
    <w:rsid w:val="00D35D6C"/>
    <w:rsid w:val="00D378EF"/>
    <w:rsid w:val="00D647BA"/>
    <w:rsid w:val="00D76CF0"/>
    <w:rsid w:val="00DB5482"/>
    <w:rsid w:val="00DC5AA7"/>
    <w:rsid w:val="00E225FD"/>
    <w:rsid w:val="00E302C9"/>
    <w:rsid w:val="00E62DFC"/>
    <w:rsid w:val="00E73EAC"/>
    <w:rsid w:val="00E753FE"/>
    <w:rsid w:val="00E83704"/>
    <w:rsid w:val="00ED46DD"/>
    <w:rsid w:val="00EE0C30"/>
    <w:rsid w:val="00EE3E9E"/>
    <w:rsid w:val="00F04711"/>
    <w:rsid w:val="00F11B82"/>
    <w:rsid w:val="00F13367"/>
    <w:rsid w:val="00F14106"/>
    <w:rsid w:val="00F1690D"/>
    <w:rsid w:val="00F36A05"/>
    <w:rsid w:val="00F41DBB"/>
    <w:rsid w:val="00F43B37"/>
    <w:rsid w:val="00F52090"/>
    <w:rsid w:val="00F55C1C"/>
    <w:rsid w:val="00F56A57"/>
    <w:rsid w:val="00F76C53"/>
    <w:rsid w:val="00F95FF9"/>
    <w:rsid w:val="00FC09BF"/>
    <w:rsid w:val="00FC2EDE"/>
    <w:rsid w:val="00FE53F0"/>
    <w:rsid w:val="00FF5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5F535-31FE-4C20-9F8B-8DEEDE0F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4</cp:revision>
  <dcterms:created xsi:type="dcterms:W3CDTF">2014-10-06T18:10:00Z</dcterms:created>
  <dcterms:modified xsi:type="dcterms:W3CDTF">2014-10-06T18:15:00Z</dcterms:modified>
</cp:coreProperties>
</file>